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气功拿穴术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气功拿穴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15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关键词搜索：https://www.jiaokey.com/tag/硬气功拿穴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